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D6C4" w14:textId="483D5CB9" w:rsidR="00582C27" w:rsidRPr="00D9318D" w:rsidRDefault="00582C27" w:rsidP="00582C27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</w:t>
      </w:r>
      <w:r w:rsidRPr="00D931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"_____________________________"</w:t>
      </w:r>
    </w:p>
    <w:p w14:paraId="1358F59F" w14:textId="77777777" w:rsidR="00582C27" w:rsidRPr="00D9318D" w:rsidRDefault="00582C27" w:rsidP="00582C27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D39520" w14:textId="77777777" w:rsidR="00582C27" w:rsidRDefault="00582C27" w:rsidP="005675BB">
      <w:pPr>
        <w:pStyle w:val="a6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</w:t>
      </w:r>
      <w:r w:rsidRPr="00D9318D">
        <w:rPr>
          <w:rFonts w:ascii="Times New Roman" w:hAnsi="Times New Roman" w:cs="Times New Roman"/>
          <w:b/>
          <w:sz w:val="24"/>
          <w:szCs w:val="24"/>
          <w:lang w:val="en-US"/>
        </w:rPr>
        <w:t>c.f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_____________________________</w:t>
      </w:r>
    </w:p>
    <w:p w14:paraId="0E0CC797" w14:textId="77777777" w:rsidR="00582C27" w:rsidRDefault="00582C27" w:rsidP="00582C2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51B2F7" w14:textId="77777777" w:rsidR="00582C27" w:rsidRDefault="00582C27" w:rsidP="00582C2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4B6FAB" w14:textId="36C80DFE" w:rsidR="00582C27" w:rsidRPr="00D9318D" w:rsidRDefault="001B6659" w:rsidP="00582C2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APORT DE DELEGARE</w:t>
      </w:r>
      <w:r w:rsidR="00582C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</w:t>
      </w:r>
      <w:r w:rsidR="00582C27" w:rsidRPr="00D9318D">
        <w:rPr>
          <w:rFonts w:ascii="Times New Roman" w:hAnsi="Times New Roman" w:cs="Times New Roman"/>
          <w:b/>
          <w:sz w:val="24"/>
          <w:szCs w:val="24"/>
          <w:lang w:val="en-US"/>
        </w:rPr>
        <w:t>r. _____</w:t>
      </w:r>
    </w:p>
    <w:p w14:paraId="7107C6F7" w14:textId="77777777" w:rsidR="00582C27" w:rsidRDefault="00582C27" w:rsidP="00582C27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68D562" w14:textId="77777777" w:rsidR="00582C27" w:rsidRDefault="00582C27" w:rsidP="00582C27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CF00EC" w14:textId="77DB7F64" w:rsidR="00582C27" w:rsidRPr="00474942" w:rsidRDefault="00724869" w:rsidP="00582C27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in ___ ____________________ 20_</w:t>
      </w:r>
      <w:r w:rsidR="00582C27" w:rsidRPr="004749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_    </w:t>
      </w:r>
      <w:r w:rsidR="00D46F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</w:t>
      </w:r>
      <w:r w:rsidR="00582C27">
        <w:rPr>
          <w:rFonts w:ascii="Times New Roman" w:hAnsi="Times New Roman" w:cs="Times New Roman"/>
          <w:b/>
          <w:sz w:val="24"/>
          <w:szCs w:val="24"/>
          <w:lang w:val="en-US"/>
        </w:rPr>
        <w:t>____</w:t>
      </w:r>
      <w:r w:rsidR="00D46F9F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="00582C27">
        <w:rPr>
          <w:rFonts w:ascii="Times New Roman" w:hAnsi="Times New Roman" w:cs="Times New Roman"/>
          <w:b/>
          <w:sz w:val="24"/>
          <w:szCs w:val="24"/>
          <w:lang w:val="en-US"/>
        </w:rPr>
        <w:t>. _____________________________</w:t>
      </w:r>
    </w:p>
    <w:p w14:paraId="7F3323CB" w14:textId="6CB50707" w:rsidR="009D0D09" w:rsidRPr="00BF22DE" w:rsidRDefault="005C37A8" w:rsidP="007C4CF4">
      <w:pPr>
        <w:pStyle w:val="a6"/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spre cheltuieli</w:t>
      </w:r>
      <w:r w:rsidR="009D0D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C4C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urnă </w:t>
      </w:r>
    </w:p>
    <w:p w14:paraId="67F114A3" w14:textId="77777777" w:rsidR="007C4CF4" w:rsidRPr="00102903" w:rsidRDefault="007C4CF4" w:rsidP="007C4CF4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și plafonul de cazare</w:t>
      </w:r>
    </w:p>
    <w:p w14:paraId="26B18EA7" w14:textId="77777777" w:rsidR="00032761" w:rsidRDefault="00032761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04BA638E" w14:textId="77777777" w:rsidR="00032761" w:rsidRDefault="00032761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7D89EB9D" w14:textId="77777777" w:rsidR="00032761" w:rsidRDefault="00032761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2F20EC9C" w14:textId="77777777" w:rsidR="00032761" w:rsidRDefault="00032761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1D21D8D7" w14:textId="77777777" w:rsidR="0075600F" w:rsidRPr="00102903" w:rsidRDefault="001B6659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Delegatul </w:t>
      </w:r>
      <w:r w:rsidR="00425595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-nul (d-na)</w:t>
      </w:r>
      <w:r w:rsidR="00F270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 __</w:t>
      </w:r>
      <w:r w:rsidR="0075600F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</w:t>
      </w:r>
      <w:r w:rsidR="0005785A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__</w:t>
      </w:r>
    </w:p>
    <w:p w14:paraId="3688847A" w14:textId="77777777" w:rsidR="0075600F" w:rsidRPr="00102903" w:rsidRDefault="00417434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="00425595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înd funcția de</w:t>
      </w:r>
      <w:r w:rsidR="00F270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r w:rsidR="0075600F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_</w:t>
      </w:r>
      <w:r w:rsidR="0005785A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__</w:t>
      </w:r>
    </w:p>
    <w:p w14:paraId="2E4F0407" w14:textId="77777777" w:rsidR="0005785A" w:rsidRPr="00102903" w:rsidRDefault="0075600F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stinația</w:t>
      </w:r>
      <w:r w:rsidR="0003276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r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_____________________________________</w:t>
      </w:r>
      <w:r w:rsidR="0005785A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</w:t>
      </w:r>
    </w:p>
    <w:p w14:paraId="285A53DD" w14:textId="77777777" w:rsidR="0075600F" w:rsidRPr="00102903" w:rsidRDefault="00143AB4" w:rsidP="00102903">
      <w:pPr>
        <w:pStyle w:val="a6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  <w:r w:rsidRPr="00102903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>(Exempl</w:t>
      </w:r>
      <w:r w:rsidR="0075600F" w:rsidRPr="00102903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 xml:space="preserve">u: MD – PL – RUS – BY – UA – LT – </w:t>
      </w:r>
      <w:r w:rsidRPr="00102903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>MD</w:t>
      </w:r>
    </w:p>
    <w:p w14:paraId="2C501E87" w14:textId="77777777" w:rsidR="00417434" w:rsidRPr="00102903" w:rsidRDefault="00417434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 la - pînă la</w:t>
      </w:r>
      <w:r w:rsidR="00F270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="0005785A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___</w:t>
      </w:r>
      <w:r w:rsidR="0005785A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__</w:t>
      </w:r>
    </w:p>
    <w:p w14:paraId="18AFE156" w14:textId="77777777" w:rsidR="00887535" w:rsidRPr="00102903" w:rsidRDefault="00425595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u termen de</w:t>
      </w:r>
      <w:r w:rsidR="00F270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r w:rsidR="0075600F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___</w:t>
      </w:r>
      <w:r w:rsidR="0005785A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__</w:t>
      </w:r>
    </w:p>
    <w:p w14:paraId="2E644DE0" w14:textId="77777777" w:rsidR="0075600F" w:rsidRPr="00102903" w:rsidRDefault="00417434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</w:t>
      </w:r>
      <w:r w:rsidR="00425595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pul deplăsării</w:t>
      </w:r>
      <w:r w:rsidR="00F270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r w:rsidR="0075600F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</w:t>
      </w:r>
      <w:r w:rsidR="0005785A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__</w:t>
      </w:r>
    </w:p>
    <w:p w14:paraId="590C559A" w14:textId="77777777" w:rsidR="005D2C15" w:rsidRDefault="00A00377" w:rsidP="001A05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A0037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heltuieli</w:t>
      </w:r>
      <w:r w:rsidR="00B42B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le </w:t>
      </w:r>
      <w:r w:rsidR="0003276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de cazare și diurnă </w:t>
      </w:r>
      <w:r w:rsidR="00B42B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în scopul deplasării includ:</w:t>
      </w:r>
    </w:p>
    <w:p w14:paraId="493CDCDF" w14:textId="77777777" w:rsidR="005D2C15" w:rsidRDefault="005D2C15" w:rsidP="001A05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3EF22E61" w14:textId="77777777" w:rsidR="00032761" w:rsidRDefault="00032761" w:rsidP="00032761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Cheltuieli cazare: </w:t>
      </w:r>
      <w:r w:rsidRPr="0003276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03276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</w:t>
      </w:r>
    </w:p>
    <w:p w14:paraId="6BEA1122" w14:textId="77777777" w:rsidR="00032761" w:rsidRPr="00032761" w:rsidRDefault="00032761" w:rsidP="00032761">
      <w:pPr>
        <w:pStyle w:val="a5"/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ab/>
      </w:r>
      <w:r w:rsidR="005D2C15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 xml:space="preserve">VS </w:t>
      </w:r>
      <w:r w:rsidRPr="00032761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 xml:space="preserve">                                                       lei </w:t>
      </w:r>
    </w:p>
    <w:p w14:paraId="0DA033A6" w14:textId="77777777" w:rsidR="00032761" w:rsidRPr="00032761" w:rsidRDefault="00032761" w:rsidP="00032761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Cheltuieli diurnă: </w:t>
      </w:r>
      <w:r w:rsidRPr="0003276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03276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</w:t>
      </w:r>
    </w:p>
    <w:p w14:paraId="55EA292A" w14:textId="77777777" w:rsidR="00032761" w:rsidRDefault="00032761" w:rsidP="0003276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  <w:r w:rsidRPr="00032761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 xml:space="preserve">                                                                                               </w:t>
      </w:r>
      <w:r w:rsidR="005D2C15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>VS</w:t>
      </w:r>
      <w:r w:rsidRPr="00032761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 xml:space="preserve">                                                   </w:t>
      </w:r>
      <w:r w:rsidR="005D2C15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 xml:space="preserve"> </w:t>
      </w:r>
      <w:r w:rsidRPr="00032761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 xml:space="preserve">   lei</w:t>
      </w:r>
    </w:p>
    <w:p w14:paraId="6B4B0102" w14:textId="77777777" w:rsidR="00725FEF" w:rsidRDefault="00725FEF" w:rsidP="0003276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</w:p>
    <w:p w14:paraId="3FE4C22D" w14:textId="77777777" w:rsidR="00725FEF" w:rsidRDefault="00725FEF" w:rsidP="0003276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</w:p>
    <w:p w14:paraId="25B82BB0" w14:textId="77777777" w:rsidR="00725FEF" w:rsidRDefault="00725FEF" w:rsidP="0003276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</w:p>
    <w:p w14:paraId="741C88C4" w14:textId="77777777" w:rsidR="00725FEF" w:rsidRDefault="00725FEF" w:rsidP="0003276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</w:p>
    <w:p w14:paraId="1B63CE33" w14:textId="2570D15C" w:rsidR="00B50672" w:rsidRPr="00032761" w:rsidRDefault="00B50672" w:rsidP="0003276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aportor: </w:t>
      </w:r>
      <w:r w:rsidRPr="00854976">
        <w:rPr>
          <w:rFonts w:ascii="Times New Roman" w:hAnsi="Times New Roman" w:cs="Times New Roman"/>
          <w:b/>
          <w:sz w:val="24"/>
          <w:szCs w:val="24"/>
          <w:lang w:val="en-US"/>
        </w:rPr>
        <w:t>____________________ ___________________</w:t>
      </w:r>
    </w:p>
    <w:p w14:paraId="5EEA4395" w14:textId="77777777" w:rsidR="00B50672" w:rsidRDefault="00B50672" w:rsidP="00B50672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 w:eastAsia="ru-RU"/>
        </w:rPr>
        <w:t xml:space="preserve">                                                     </w:t>
      </w:r>
      <w:r w:rsidRPr="00AE2E3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 w:eastAsia="ru-RU"/>
        </w:rPr>
        <w:t xml:space="preserve">Numele </w:t>
      </w:r>
      <w:r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 w:eastAsia="ru-RU"/>
        </w:rPr>
        <w:t xml:space="preserve">                                            </w:t>
      </w:r>
      <w:r w:rsidRPr="00AE2E3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 w:eastAsia="ru-RU"/>
        </w:rPr>
        <w:t>Prenumele</w:t>
      </w:r>
    </w:p>
    <w:p w14:paraId="7D7197D5" w14:textId="257B3AC5" w:rsidR="00BF22DE" w:rsidRDefault="00BF22DE" w:rsidP="00BF22DE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irectorul _____ "_____________________________"_____________________.</w:t>
      </w:r>
    </w:p>
    <w:p w14:paraId="09DAC17D" w14:textId="77777777" w:rsidR="00BF22DE" w:rsidRDefault="00BF22DE" w:rsidP="00BF22DE">
      <w:pPr>
        <w:pStyle w:val="a6"/>
        <w:tabs>
          <w:tab w:val="left" w:pos="1395"/>
          <w:tab w:val="left" w:pos="2970"/>
          <w:tab w:val="left" w:pos="6240"/>
        </w:tabs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>FOJ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ab/>
        <w:t xml:space="preserve">      Denumire entitat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ab/>
        <w:t xml:space="preserve">     Semnătura</w:t>
      </w:r>
    </w:p>
    <w:p w14:paraId="283D9CAC" w14:textId="77777777" w:rsidR="00BF22DE" w:rsidRDefault="00BF22DE" w:rsidP="00BF22DE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23988EC9" w14:textId="77777777" w:rsidR="00B50672" w:rsidRDefault="00B50672" w:rsidP="00B50672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2EAA8CFD" w14:textId="77777777" w:rsidR="001A0535" w:rsidRDefault="001A0535" w:rsidP="00B42B2D">
      <w:pPr>
        <w:pStyle w:val="a6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5FEF82D3" w14:textId="77777777" w:rsidR="00032761" w:rsidRDefault="00032761" w:rsidP="00B42B2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7ACC59" w14:textId="77777777" w:rsidR="00032761" w:rsidRDefault="00032761" w:rsidP="00B42B2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FE10D4" w14:textId="77777777" w:rsidR="00032761" w:rsidRDefault="00032761" w:rsidP="00B42B2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D86C16" w14:textId="77777777" w:rsidR="00032761" w:rsidRDefault="00032761" w:rsidP="00B42B2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B75505" w14:textId="77777777" w:rsidR="00032761" w:rsidRDefault="00032761" w:rsidP="00B42B2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45702A" w14:textId="77777777" w:rsidR="00032761" w:rsidRDefault="00032761" w:rsidP="00B42B2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ECE2CF" w14:textId="77777777" w:rsidR="00032761" w:rsidRDefault="00032761" w:rsidP="00B42B2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C5FA17" w14:textId="77777777" w:rsidR="00032761" w:rsidRDefault="00032761" w:rsidP="00B42B2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18047E" w14:textId="77777777" w:rsidR="00032761" w:rsidRDefault="00032761" w:rsidP="00B42B2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714231" w14:textId="77777777" w:rsidR="00032761" w:rsidRDefault="00032761" w:rsidP="00032761">
      <w:pPr>
        <w:pStyle w:val="a6"/>
        <w:tabs>
          <w:tab w:val="left" w:pos="19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054BB6" w14:textId="77777777" w:rsidR="00032761" w:rsidRDefault="00032761" w:rsidP="00032761">
      <w:pPr>
        <w:pStyle w:val="a6"/>
        <w:tabs>
          <w:tab w:val="left" w:pos="19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364CF9" w14:textId="77777777" w:rsidR="00B42B2D" w:rsidRPr="00B42B2D" w:rsidRDefault="00B42B2D" w:rsidP="00032761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2B2D">
        <w:rPr>
          <w:rFonts w:ascii="Times New Roman" w:hAnsi="Times New Roman" w:cs="Times New Roman"/>
          <w:b/>
          <w:sz w:val="24"/>
          <w:szCs w:val="24"/>
          <w:lang w:val="en-US"/>
        </w:rPr>
        <w:t>La sosirea din deplasare cheltuielile de diurnă și plafonul de cazare constituie: __________</w:t>
      </w:r>
    </w:p>
    <w:p w14:paraId="6733CDB6" w14:textId="77777777" w:rsidR="001B6659" w:rsidRPr="00032761" w:rsidRDefault="00B42B2D" w:rsidP="00032761">
      <w:pPr>
        <w:pStyle w:val="a6"/>
        <w:jc w:val="center"/>
        <w:rPr>
          <w:rFonts w:ascii="Times New Roman" w:hAnsi="Times New Roman" w:cs="Times New Roman"/>
          <w:b/>
          <w:i/>
          <w:sz w:val="16"/>
          <w:szCs w:val="16"/>
          <w:lang w:val="en-US"/>
        </w:rPr>
      </w:pPr>
      <w:r w:rsidRPr="00B42B2D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B42B2D">
        <w:rPr>
          <w:rFonts w:ascii="Times New Roman" w:hAnsi="Times New Roman" w:cs="Times New Roman"/>
          <w:b/>
          <w:i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lei</w:t>
      </w:r>
    </w:p>
    <w:sectPr w:rsidR="001B6659" w:rsidRPr="00032761" w:rsidSect="00A93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950D0"/>
    <w:multiLevelType w:val="hybridMultilevel"/>
    <w:tmpl w:val="6F80F6B0"/>
    <w:lvl w:ilvl="0" w:tplc="0D0CF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745C0"/>
    <w:multiLevelType w:val="hybridMultilevel"/>
    <w:tmpl w:val="1EDE84FA"/>
    <w:lvl w:ilvl="0" w:tplc="1DE429A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896737">
    <w:abstractNumId w:val="0"/>
  </w:num>
  <w:num w:numId="2" w16cid:durableId="1626348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309"/>
    <w:rsid w:val="00032761"/>
    <w:rsid w:val="0005785A"/>
    <w:rsid w:val="000700EA"/>
    <w:rsid w:val="00072C8B"/>
    <w:rsid w:val="00084AD4"/>
    <w:rsid w:val="0009198E"/>
    <w:rsid w:val="000D68C4"/>
    <w:rsid w:val="000E1F41"/>
    <w:rsid w:val="00102903"/>
    <w:rsid w:val="00143AB4"/>
    <w:rsid w:val="00157A1D"/>
    <w:rsid w:val="00161B63"/>
    <w:rsid w:val="001A0535"/>
    <w:rsid w:val="001B6659"/>
    <w:rsid w:val="001D4B4E"/>
    <w:rsid w:val="00240DE0"/>
    <w:rsid w:val="002A6084"/>
    <w:rsid w:val="002D7294"/>
    <w:rsid w:val="0040665B"/>
    <w:rsid w:val="00417434"/>
    <w:rsid w:val="00423747"/>
    <w:rsid w:val="00425595"/>
    <w:rsid w:val="00486313"/>
    <w:rsid w:val="00565FF5"/>
    <w:rsid w:val="005675BB"/>
    <w:rsid w:val="00582C27"/>
    <w:rsid w:val="005C37A8"/>
    <w:rsid w:val="005D2C15"/>
    <w:rsid w:val="005D4E47"/>
    <w:rsid w:val="005F3F7D"/>
    <w:rsid w:val="0061003D"/>
    <w:rsid w:val="006A6D2D"/>
    <w:rsid w:val="006F1954"/>
    <w:rsid w:val="00724869"/>
    <w:rsid w:val="00725FEF"/>
    <w:rsid w:val="00727130"/>
    <w:rsid w:val="0075600F"/>
    <w:rsid w:val="007C1928"/>
    <w:rsid w:val="007C4CF4"/>
    <w:rsid w:val="007C638C"/>
    <w:rsid w:val="007D0CBA"/>
    <w:rsid w:val="007E6ACF"/>
    <w:rsid w:val="007E7822"/>
    <w:rsid w:val="00887535"/>
    <w:rsid w:val="008C4398"/>
    <w:rsid w:val="0094638C"/>
    <w:rsid w:val="009607ED"/>
    <w:rsid w:val="009D0D09"/>
    <w:rsid w:val="009E2D7D"/>
    <w:rsid w:val="009F077F"/>
    <w:rsid w:val="00A00377"/>
    <w:rsid w:val="00A40715"/>
    <w:rsid w:val="00A5701A"/>
    <w:rsid w:val="00A93FE3"/>
    <w:rsid w:val="00AB2F09"/>
    <w:rsid w:val="00B42B2D"/>
    <w:rsid w:val="00B50672"/>
    <w:rsid w:val="00B8336B"/>
    <w:rsid w:val="00BB2B31"/>
    <w:rsid w:val="00BD37DB"/>
    <w:rsid w:val="00BF22DE"/>
    <w:rsid w:val="00BF4DD9"/>
    <w:rsid w:val="00C70DA7"/>
    <w:rsid w:val="00D1735E"/>
    <w:rsid w:val="00D46F9F"/>
    <w:rsid w:val="00D83309"/>
    <w:rsid w:val="00DC0972"/>
    <w:rsid w:val="00EE0A08"/>
    <w:rsid w:val="00F13F85"/>
    <w:rsid w:val="00F270A2"/>
    <w:rsid w:val="00F46054"/>
    <w:rsid w:val="00F46493"/>
    <w:rsid w:val="00F81821"/>
    <w:rsid w:val="00F943B9"/>
    <w:rsid w:val="00F955E7"/>
    <w:rsid w:val="00FA25F6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4DB9"/>
  <w15:docId w15:val="{D2BF5856-AA06-4AC8-A67B-97BC70DE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22ED"/>
    <w:rPr>
      <w:b/>
      <w:bCs/>
    </w:rPr>
  </w:style>
  <w:style w:type="character" w:styleId="a4">
    <w:name w:val="Emphasis"/>
    <w:basedOn w:val="a0"/>
    <w:uiPriority w:val="20"/>
    <w:qFormat/>
    <w:rsid w:val="00FF22ED"/>
    <w:rPr>
      <w:i/>
      <w:iCs/>
    </w:rPr>
  </w:style>
  <w:style w:type="paragraph" w:styleId="a5">
    <w:name w:val="List Paragraph"/>
    <w:basedOn w:val="a"/>
    <w:uiPriority w:val="34"/>
    <w:qFormat/>
    <w:rsid w:val="00FF22ED"/>
    <w:pPr>
      <w:ind w:left="720"/>
      <w:contextualSpacing/>
    </w:pPr>
  </w:style>
  <w:style w:type="paragraph" w:styleId="a6">
    <w:name w:val="No Spacing"/>
    <w:uiPriority w:val="1"/>
    <w:qFormat/>
    <w:rsid w:val="00143AB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D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0D0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7C4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AB82-C91A-4A8A-A1AB-06665626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6</cp:revision>
  <cp:lastPrinted>2019-06-11T12:15:00Z</cp:lastPrinted>
  <dcterms:created xsi:type="dcterms:W3CDTF">2014-01-14T13:02:00Z</dcterms:created>
  <dcterms:modified xsi:type="dcterms:W3CDTF">2023-01-05T16:50:00Z</dcterms:modified>
</cp:coreProperties>
</file>